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276097B3" w:rsidR="00992167" w:rsidRPr="008C7B87" w:rsidRDefault="00157488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Sopińska</w:t>
            </w:r>
          </w:p>
          <w:p w14:paraId="03AF6CB1" w14:textId="5BA679B9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7F33BD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75BBA756" w:rsidR="00B1581A" w:rsidRDefault="0015748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Sopińska</w:t>
            </w:r>
          </w:p>
          <w:p w14:paraId="614A75AF" w14:textId="3F764E5A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0679C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224FCA00" w:rsidR="008C64A1" w:rsidRPr="003D7892" w:rsidRDefault="0015748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Florczak</w:t>
            </w:r>
          </w:p>
          <w:p w14:paraId="46BEDF63" w14:textId="41061E1A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4F5F5589" w:rsidR="008C64A1" w:rsidRDefault="0015748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gnieszka Kułakowska</w:t>
            </w:r>
          </w:p>
          <w:p w14:paraId="4110A8C3" w14:textId="4CC55DEC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5EB8CA5F" w:rsidR="008C64A1" w:rsidRPr="003D7892" w:rsidRDefault="0015748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214F8E00" w14:textId="7CEBD6BD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04FCBB63" w:rsidR="008C64A1" w:rsidRPr="003D7892" w:rsidRDefault="0015748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658D48DF" w14:textId="1485D63E" w:rsidR="008C64A1" w:rsidRDefault="0015748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18DF8A53" w:rsidR="008C64A1" w:rsidRPr="00B1581A" w:rsidRDefault="007F33BD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157488">
              <w:rPr>
                <w:b/>
                <w:bCs/>
                <w:sz w:val="28"/>
                <w:szCs w:val="28"/>
              </w:rPr>
              <w:t>ichalina Szmytka</w:t>
            </w:r>
          </w:p>
          <w:p w14:paraId="3079BF6A" w14:textId="5B4D5682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533E06EE" w:rsidR="008C64A1" w:rsidRPr="003D7892" w:rsidRDefault="0015748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Lewandowska</w:t>
            </w:r>
          </w:p>
          <w:p w14:paraId="319DAFF7" w14:textId="712A4120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0E34F9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7F33BD" w14:paraId="73E3C500" w14:textId="77777777" w:rsidTr="00633AA4">
        <w:trPr>
          <w:trHeight w:val="1140"/>
        </w:trPr>
        <w:tc>
          <w:tcPr>
            <w:tcW w:w="3227" w:type="dxa"/>
          </w:tcPr>
          <w:p w14:paraId="5AEF5A7F" w14:textId="22A3ECCA" w:rsidR="007F33BD" w:rsidRPr="00992167" w:rsidRDefault="00157488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lina Szmytka</w:t>
            </w:r>
          </w:p>
          <w:p w14:paraId="3BF50784" w14:textId="7E172B3B" w:rsidR="007F33BD" w:rsidRDefault="00157488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422E2958" w14:textId="3CE3EB36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6D19E025" w:rsidR="007F33BD" w:rsidRPr="00B1581A" w:rsidRDefault="00157488" w:rsidP="007F33B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olina Leda</w:t>
            </w:r>
          </w:p>
          <w:p w14:paraId="1208BA67" w14:textId="24997628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157488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7F33BD" w14:paraId="00977F23" w14:textId="77777777" w:rsidTr="00633AA4">
        <w:trPr>
          <w:trHeight w:val="1114"/>
        </w:trPr>
        <w:tc>
          <w:tcPr>
            <w:tcW w:w="3227" w:type="dxa"/>
          </w:tcPr>
          <w:p w14:paraId="729B0ED8" w14:textId="1E8DDD6C" w:rsidR="007F33BD" w:rsidRPr="00EE7119" w:rsidRDefault="00157488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łodczyk</w:t>
            </w:r>
          </w:p>
          <w:p w14:paraId="7D28943D" w14:textId="3DD394A5" w:rsidR="007F33BD" w:rsidRDefault="00157488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19C0F142" w:rsidR="007F33BD" w:rsidRPr="00B1581A" w:rsidRDefault="00157488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ciej Sodel</w:t>
            </w:r>
          </w:p>
          <w:p w14:paraId="12812C91" w14:textId="45D531F6" w:rsidR="007F33BD" w:rsidRDefault="00157488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7F33BD" w14:paraId="1A1DC308" w14:textId="77777777" w:rsidTr="00633AA4">
        <w:trPr>
          <w:trHeight w:val="1131"/>
        </w:trPr>
        <w:tc>
          <w:tcPr>
            <w:tcW w:w="3227" w:type="dxa"/>
          </w:tcPr>
          <w:p w14:paraId="1A8200A6" w14:textId="55175238" w:rsidR="007F33BD" w:rsidRPr="00EE7119" w:rsidRDefault="00157488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lodczyk</w:t>
            </w:r>
          </w:p>
          <w:p w14:paraId="293281E2" w14:textId="085FA864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0B8E156F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2687AB08" w:rsidR="007F33BD" w:rsidRPr="00992167" w:rsidRDefault="00157488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minik Słodczyk</w:t>
            </w:r>
          </w:p>
          <w:p w14:paraId="01E3C589" w14:textId="29A337A7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66EF91EE" w14:textId="6473A8DA" w:rsidR="008C64A1" w:rsidRPr="007F33BD" w:rsidRDefault="00157488" w:rsidP="007F33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7930A3C9" w14:textId="23F98B4C" w:rsidR="007F33BD" w:rsidRPr="00EE7119" w:rsidRDefault="007F33BD" w:rsidP="007F33BD">
            <w:pPr>
              <w:spacing w:line="360" w:lineRule="auto"/>
              <w:rPr>
                <w:sz w:val="28"/>
                <w:szCs w:val="28"/>
              </w:rPr>
            </w:pPr>
            <w:r w:rsidRPr="007F33BD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5FF8B1A4" w:rsidR="008C64A1" w:rsidRPr="00EE7119" w:rsidRDefault="0015748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20D404D7" w14:textId="11741076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3BEA1424" w:rsidR="008C64A1" w:rsidRPr="00992167" w:rsidRDefault="00157488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Tyszko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BE364BC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41395D48" w:rsidR="008C64A1" w:rsidRPr="00EE7119" w:rsidRDefault="007F33BD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</w:t>
            </w:r>
            <w:r w:rsidR="00157488">
              <w:rPr>
                <w:b/>
                <w:sz w:val="28"/>
                <w:szCs w:val="28"/>
              </w:rPr>
              <w:t>teusz TYszko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7DEFDE7A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40E2274E" w:rsidR="00896FB6" w:rsidRPr="00840C9A" w:rsidRDefault="00157488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usz Tyszko</w:t>
            </w:r>
          </w:p>
          <w:p w14:paraId="2B6839D4" w14:textId="6A5A5D7E" w:rsidR="00896FB6" w:rsidRPr="00972C9A" w:rsidRDefault="007F33B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1FEACDCF" w:rsidR="00896FB6" w:rsidRDefault="00157488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usz Tyszko</w:t>
            </w:r>
          </w:p>
          <w:p w14:paraId="7D50D08B" w14:textId="59F910D0" w:rsidR="00660EB0" w:rsidRPr="00DC489A" w:rsidRDefault="007F33B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911D5"/>
    <w:rsid w:val="000E34F9"/>
    <w:rsid w:val="00155CED"/>
    <w:rsid w:val="00157488"/>
    <w:rsid w:val="00191B09"/>
    <w:rsid w:val="001F79A0"/>
    <w:rsid w:val="00252F35"/>
    <w:rsid w:val="00261BDC"/>
    <w:rsid w:val="00275556"/>
    <w:rsid w:val="003003E3"/>
    <w:rsid w:val="00324EEF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7F33BD"/>
    <w:rsid w:val="00840C9A"/>
    <w:rsid w:val="008647B1"/>
    <w:rsid w:val="00896FB6"/>
    <w:rsid w:val="008C64A1"/>
    <w:rsid w:val="008C7B87"/>
    <w:rsid w:val="00903E14"/>
    <w:rsid w:val="0090679C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3-09T10:53:00Z</dcterms:created>
  <dcterms:modified xsi:type="dcterms:W3CDTF">2023-03-09T11:36:00Z</dcterms:modified>
</cp:coreProperties>
</file>